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40"/>
      </w:tblGrid>
      <w:tr w:rsidR="007D6DA5" w:rsidRPr="00E76896" w14:paraId="610EA1C9" w14:textId="77777777" w:rsidTr="00743A84">
        <w:tc>
          <w:tcPr>
            <w:tcW w:w="9640" w:type="dxa"/>
            <w:tcBorders>
              <w:bottom w:val="single" w:sz="4" w:space="0" w:color="auto"/>
            </w:tcBorders>
            <w:shd w:val="clear" w:color="auto" w:fill="BFBFBF"/>
          </w:tcPr>
          <w:p w14:paraId="3EE48D54" w14:textId="77777777" w:rsidR="007D6DA5" w:rsidRPr="00697F3B" w:rsidRDefault="007D6DA5" w:rsidP="00101D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2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E76896">
              <w:rPr>
                <w:rFonts w:ascii="Calibri" w:hAnsi="Calibri" w:cs="Arial"/>
                <w:b/>
                <w:sz w:val="22"/>
                <w:szCs w:val="22"/>
              </w:rPr>
              <w:t>INFORMACIÓN GENERAL</w:t>
            </w:r>
          </w:p>
        </w:tc>
      </w:tr>
    </w:tbl>
    <w:p w14:paraId="096186CC" w14:textId="77777777" w:rsidR="007D6DA5" w:rsidRPr="00E76896" w:rsidRDefault="007D6DA5" w:rsidP="007D6DA5">
      <w:pPr>
        <w:tabs>
          <w:tab w:val="left" w:pos="2700"/>
        </w:tabs>
        <w:jc w:val="both"/>
        <w:rPr>
          <w:rFonts w:ascii="Calibri" w:hAnsi="Calibri" w:cs="Arial"/>
          <w:sz w:val="22"/>
          <w:szCs w:val="22"/>
        </w:rPr>
      </w:pPr>
    </w:p>
    <w:tbl>
      <w:tblPr>
        <w:tblW w:w="964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828"/>
        <w:gridCol w:w="5812"/>
      </w:tblGrid>
      <w:tr w:rsidR="007D6DA5" w:rsidRPr="00E76896" w14:paraId="22D20C93" w14:textId="77777777" w:rsidTr="00743A84">
        <w:trPr>
          <w:trHeight w:val="310"/>
        </w:trPr>
        <w:tc>
          <w:tcPr>
            <w:tcW w:w="3828" w:type="dxa"/>
            <w:shd w:val="clear" w:color="auto" w:fill="BFBFBF"/>
            <w:vAlign w:val="center"/>
          </w:tcPr>
          <w:p w14:paraId="7D7CED5D" w14:textId="3E5854F5" w:rsidR="007D6DA5" w:rsidRPr="005301EA" w:rsidRDefault="005301EA" w:rsidP="005301E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idad Académica/Línea de investigación </w:t>
            </w:r>
            <w:r w:rsidR="00743A84" w:rsidRPr="005301E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la cual se adscribirían </w:t>
            </w:r>
            <w:r w:rsidR="003E1410">
              <w:rPr>
                <w:rFonts w:asciiTheme="minorHAnsi" w:hAnsiTheme="minorHAnsi" w:cstheme="minorHAnsi"/>
                <w:sz w:val="22"/>
                <w:szCs w:val="22"/>
              </w:rPr>
              <w:t>las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s candidat</w:t>
            </w:r>
            <w:r w:rsidR="003E1410">
              <w:rPr>
                <w:rFonts w:asciiTheme="minorHAnsi" w:hAnsiTheme="minorHAnsi" w:cstheme="minorHAnsi"/>
                <w:sz w:val="22"/>
                <w:szCs w:val="22"/>
              </w:rPr>
              <w:t>as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743A84" w:rsidRPr="005301E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06DB36CD" w14:textId="362A5FD0" w:rsidR="007D49D8" w:rsidRPr="00E76896" w:rsidRDefault="007D49D8" w:rsidP="00D86785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9D8" w:rsidRPr="00E76896" w14:paraId="77ACA512" w14:textId="77777777" w:rsidTr="005301EA">
        <w:trPr>
          <w:trHeight w:val="647"/>
        </w:trPr>
        <w:tc>
          <w:tcPr>
            <w:tcW w:w="3828" w:type="dxa"/>
            <w:shd w:val="clear" w:color="auto" w:fill="BFBFBF"/>
            <w:vAlign w:val="center"/>
          </w:tcPr>
          <w:p w14:paraId="50D7DEFF" w14:textId="7E6EE976" w:rsidR="00743A84" w:rsidRPr="005301EA" w:rsidRDefault="00D765FD" w:rsidP="004A115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tor</w:t>
            </w:r>
            <w:r w:rsidR="003E14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a</w:t>
            </w:r>
            <w:r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</w:t>
            </w:r>
            <w:r w:rsidR="003E14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yecto </w:t>
            </w:r>
          </w:p>
          <w:p w14:paraId="6F391C6C" w14:textId="2ABECD3B" w:rsidR="007D49D8" w:rsidRPr="005301EA" w:rsidRDefault="00D765FD" w:rsidP="004A115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5301EA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>cadémic</w:t>
            </w:r>
            <w:r w:rsidR="003E1410">
              <w:rPr>
                <w:rFonts w:asciiTheme="minorHAnsi" w:hAnsiTheme="minorHAnsi" w:cstheme="minorHAnsi"/>
                <w:bCs/>
                <w:sz w:val="22"/>
                <w:szCs w:val="22"/>
              </w:rPr>
              <w:t>a/</w:t>
            </w:r>
            <w:r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7D49D8"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7D49D8"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>UdeC</w:t>
            </w:r>
            <w:proofErr w:type="spellEnd"/>
            <w:r w:rsidR="007D49D8"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sponsable</w:t>
            </w:r>
            <w:r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7D043DD6" w14:textId="77777777" w:rsidR="007D49D8" w:rsidRDefault="007D49D8" w:rsidP="004A115A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  <w:p w14:paraId="26C53C72" w14:textId="12AA8EB3" w:rsidR="007D49D8" w:rsidRPr="00E76896" w:rsidRDefault="007D49D8" w:rsidP="00D86785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2682" w:rsidRPr="00E76896" w14:paraId="57568589" w14:textId="77777777" w:rsidTr="005301EA">
        <w:trPr>
          <w:trHeight w:val="699"/>
        </w:trPr>
        <w:tc>
          <w:tcPr>
            <w:tcW w:w="3828" w:type="dxa"/>
            <w:shd w:val="clear" w:color="auto" w:fill="BFBFBF"/>
            <w:vAlign w:val="center"/>
          </w:tcPr>
          <w:p w14:paraId="48EFC937" w14:textId="3F66D746" w:rsidR="00372682" w:rsidRPr="005301EA" w:rsidRDefault="00743A84" w:rsidP="00743A8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amento y F</w:t>
            </w:r>
            <w:r w:rsidR="00372682"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ultad albergante</w:t>
            </w:r>
            <w:r w:rsidR="00D765FD"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32072656" w14:textId="34311E3A" w:rsidR="00372682" w:rsidRDefault="00372682" w:rsidP="004A115A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6DA5" w:rsidRPr="00E76896" w14:paraId="26E42453" w14:textId="77777777" w:rsidTr="005301EA">
        <w:trPr>
          <w:trHeight w:val="694"/>
        </w:trPr>
        <w:tc>
          <w:tcPr>
            <w:tcW w:w="3828" w:type="dxa"/>
            <w:shd w:val="clear" w:color="auto" w:fill="BFBFBF"/>
            <w:vAlign w:val="center"/>
          </w:tcPr>
          <w:p w14:paraId="3545A491" w14:textId="2BACD03C" w:rsidR="005301EA" w:rsidRPr="005301EA" w:rsidRDefault="007E275D" w:rsidP="00D765F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adémic</w:t>
            </w:r>
            <w:r w:rsidR="00F552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/</w:t>
            </w:r>
            <w:r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a Instalar</w:t>
            </w:r>
            <w:r w:rsidR="00D765FD"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765FD"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5301EA">
              <w:rPr>
                <w:rFonts w:asciiTheme="minorHAnsi" w:hAnsiTheme="minorHAnsi" w:cstheme="minorHAnsi"/>
                <w:bCs/>
                <w:sz w:val="22"/>
                <w:szCs w:val="22"/>
              </w:rPr>
              <w:t>Indicar en caso de que cuenten</w:t>
            </w:r>
            <w:r w:rsidR="00D765FD"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 algún</w:t>
            </w:r>
            <w:r w:rsidR="00F55237">
              <w:rPr>
                <w:rFonts w:asciiTheme="minorHAnsi" w:hAnsiTheme="minorHAnsi" w:cstheme="minorHAnsi"/>
                <w:bCs/>
                <w:sz w:val="22"/>
                <w:szCs w:val="22"/>
              </w:rPr>
              <w:t>/a</w:t>
            </w:r>
            <w:r w:rsidR="00D765FD"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ndidato</w:t>
            </w:r>
            <w:r w:rsidR="00F55237">
              <w:rPr>
                <w:rFonts w:asciiTheme="minorHAnsi" w:hAnsiTheme="minorHAnsi" w:cstheme="minorHAnsi"/>
                <w:bCs/>
                <w:sz w:val="22"/>
                <w:szCs w:val="22"/>
              </w:rPr>
              <w:t>/a</w:t>
            </w:r>
            <w:r w:rsidR="00D765FD"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3133AF98" w14:textId="4416A90B" w:rsidR="007D49D8" w:rsidRPr="00E76896" w:rsidRDefault="007D49D8" w:rsidP="004A115A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674498A" w14:textId="46AF480F" w:rsidR="0091424D" w:rsidRDefault="0091424D" w:rsidP="00342F6C">
      <w:pPr>
        <w:jc w:val="both"/>
        <w:rPr>
          <w:rFonts w:ascii="Cambria" w:hAnsi="Cambri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40"/>
      </w:tblGrid>
      <w:tr w:rsidR="005301EA" w:rsidRPr="00E76896" w14:paraId="11A88E6B" w14:textId="77777777" w:rsidTr="004618F3">
        <w:tc>
          <w:tcPr>
            <w:tcW w:w="9640" w:type="dxa"/>
            <w:tcBorders>
              <w:bottom w:val="single" w:sz="4" w:space="0" w:color="auto"/>
            </w:tcBorders>
            <w:shd w:val="clear" w:color="auto" w:fill="BFBFBF"/>
          </w:tcPr>
          <w:p w14:paraId="63DF8971" w14:textId="0E8AA361" w:rsidR="005301EA" w:rsidRPr="00697F3B" w:rsidRDefault="005301EA" w:rsidP="00101D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2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E76896">
              <w:rPr>
                <w:rFonts w:ascii="Calibri" w:hAnsi="Calibri" w:cs="Arial"/>
                <w:b/>
                <w:sz w:val="22"/>
                <w:szCs w:val="22"/>
              </w:rPr>
              <w:t xml:space="preserve">INFORMACIÓ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MPLEMENTARIA</w:t>
            </w:r>
          </w:p>
        </w:tc>
      </w:tr>
    </w:tbl>
    <w:p w14:paraId="0A6C5499" w14:textId="77777777" w:rsidR="005301EA" w:rsidRPr="00E76896" w:rsidRDefault="005301EA" w:rsidP="005301EA">
      <w:pPr>
        <w:tabs>
          <w:tab w:val="left" w:pos="2700"/>
        </w:tabs>
        <w:jc w:val="both"/>
        <w:rPr>
          <w:rFonts w:ascii="Calibri" w:hAnsi="Calibri" w:cs="Arial"/>
          <w:sz w:val="22"/>
          <w:szCs w:val="22"/>
        </w:rPr>
      </w:pPr>
    </w:p>
    <w:tbl>
      <w:tblPr>
        <w:tblW w:w="964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828"/>
        <w:gridCol w:w="5812"/>
      </w:tblGrid>
      <w:tr w:rsidR="005301EA" w:rsidRPr="00E76896" w14:paraId="18ECC580" w14:textId="77777777" w:rsidTr="004618F3">
        <w:trPr>
          <w:trHeight w:val="310"/>
        </w:trPr>
        <w:tc>
          <w:tcPr>
            <w:tcW w:w="3828" w:type="dxa"/>
            <w:shd w:val="clear" w:color="auto" w:fill="BFBFBF"/>
            <w:vAlign w:val="center"/>
          </w:tcPr>
          <w:p w14:paraId="78F62E1F" w14:textId="0D844181" w:rsidR="005301EA" w:rsidRPr="005301EA" w:rsidRDefault="005301EA" w:rsidP="005301E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 Unidad Académica interesada, ¿cuenta actualmente con una plaza para esta contratación</w:t>
            </w:r>
            <w:r w:rsidR="005A3232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5812" w:type="dxa"/>
            <w:shd w:val="clear" w:color="auto" w:fill="auto"/>
          </w:tcPr>
          <w:p w14:paraId="0E2F4EA5" w14:textId="50FEBA99" w:rsidR="005301EA" w:rsidRDefault="005301EA" w:rsidP="005301E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____ Si</w:t>
            </w:r>
            <w:r w:rsidR="005A323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A2DF9A9" w14:textId="77777777" w:rsidR="005301EA" w:rsidRDefault="005301EA" w:rsidP="005301E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1C53098" w14:textId="77777777" w:rsidR="005301EA" w:rsidRDefault="005301EA" w:rsidP="005301E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____ No</w:t>
            </w:r>
          </w:p>
          <w:p w14:paraId="1754527A" w14:textId="290A581C" w:rsidR="004D413E" w:rsidRPr="00E76896" w:rsidRDefault="004D413E" w:rsidP="005301E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95628" w:rsidRPr="00E76896" w14:paraId="14D652DC" w14:textId="77777777" w:rsidTr="004618F3">
        <w:trPr>
          <w:trHeight w:val="310"/>
        </w:trPr>
        <w:tc>
          <w:tcPr>
            <w:tcW w:w="3828" w:type="dxa"/>
            <w:shd w:val="clear" w:color="auto" w:fill="BFBFBF"/>
            <w:vAlign w:val="center"/>
          </w:tcPr>
          <w:p w14:paraId="541EE2A8" w14:textId="31364372" w:rsidR="00795628" w:rsidRPr="005301EA" w:rsidRDefault="00795628" w:rsidP="005301E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ínea de Investigación de interés</w:t>
            </w:r>
          </w:p>
        </w:tc>
        <w:tc>
          <w:tcPr>
            <w:tcW w:w="5812" w:type="dxa"/>
            <w:shd w:val="clear" w:color="auto" w:fill="auto"/>
          </w:tcPr>
          <w:p w14:paraId="63335BA8" w14:textId="09ED4544" w:rsidR="00795628" w:rsidRDefault="00795628" w:rsidP="00795628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_____ Impulsa nueva línea de investigación</w:t>
            </w:r>
          </w:p>
          <w:p w14:paraId="3FEA2691" w14:textId="26C2C773" w:rsidR="00795628" w:rsidRDefault="00795628" w:rsidP="00EB3605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br/>
              <w:t xml:space="preserve">_____ Fortalece línea de investigación </w:t>
            </w:r>
          </w:p>
        </w:tc>
      </w:tr>
      <w:tr w:rsidR="005301EA" w:rsidRPr="00E76896" w14:paraId="430A3FCE" w14:textId="77777777" w:rsidTr="004618F3">
        <w:trPr>
          <w:trHeight w:val="694"/>
        </w:trPr>
        <w:tc>
          <w:tcPr>
            <w:tcW w:w="3828" w:type="dxa"/>
            <w:shd w:val="clear" w:color="auto" w:fill="BFBFBF"/>
            <w:vAlign w:val="center"/>
          </w:tcPr>
          <w:p w14:paraId="12C74147" w14:textId="6DAB38A7" w:rsidR="005301EA" w:rsidRPr="005301EA" w:rsidRDefault="004D413E" w:rsidP="00A345F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ibución al desarrollo de </w:t>
            </w:r>
            <w:r w:rsidR="005301EA"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</w:t>
            </w:r>
            <w:r w:rsidR="005301EA"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 gra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301EA" w:rsidRPr="005301EA">
              <w:rPr>
                <w:rFonts w:asciiTheme="minorHAnsi" w:hAnsiTheme="minorHAnsi" w:cstheme="minorHAnsi"/>
                <w:sz w:val="22"/>
                <w:szCs w:val="22"/>
              </w:rPr>
              <w:t>(Identifique qué programas se fortalecerían mediante esta inserción)</w:t>
            </w:r>
          </w:p>
        </w:tc>
        <w:tc>
          <w:tcPr>
            <w:tcW w:w="5812" w:type="dxa"/>
            <w:shd w:val="clear" w:color="auto" w:fill="auto"/>
          </w:tcPr>
          <w:p w14:paraId="011FFBC4" w14:textId="77777777" w:rsidR="005301EA" w:rsidRPr="00E76896" w:rsidRDefault="005301EA" w:rsidP="005301EA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301EA" w:rsidRPr="00E76896" w14:paraId="1B4410AC" w14:textId="77777777" w:rsidTr="004618F3">
        <w:trPr>
          <w:trHeight w:val="310"/>
        </w:trPr>
        <w:tc>
          <w:tcPr>
            <w:tcW w:w="3828" w:type="dxa"/>
            <w:shd w:val="clear" w:color="auto" w:fill="BFBFBF"/>
            <w:vAlign w:val="center"/>
          </w:tcPr>
          <w:p w14:paraId="7B3EA51D" w14:textId="3065D797" w:rsidR="005301EA" w:rsidRPr="005301EA" w:rsidRDefault="00795628" w:rsidP="005301E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tro aspecto a </w:t>
            </w:r>
            <w:r w:rsidR="00C41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tacar</w:t>
            </w:r>
          </w:p>
        </w:tc>
        <w:tc>
          <w:tcPr>
            <w:tcW w:w="5812" w:type="dxa"/>
            <w:shd w:val="clear" w:color="auto" w:fill="auto"/>
          </w:tcPr>
          <w:p w14:paraId="225E6B38" w14:textId="42864D86" w:rsidR="005301EA" w:rsidRPr="00E76896" w:rsidRDefault="00C41AED" w:rsidP="00795628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de considerar relevante)</w:t>
            </w:r>
            <w:r w:rsidR="004D413E">
              <w:rPr>
                <w:rFonts w:ascii="Calibri" w:hAnsi="Calibri" w:cs="Arial"/>
                <w:sz w:val="22"/>
                <w:szCs w:val="22"/>
              </w:rPr>
              <w:br/>
            </w:r>
          </w:p>
        </w:tc>
      </w:tr>
    </w:tbl>
    <w:p w14:paraId="7C8F33A5" w14:textId="77777777" w:rsidR="004D413E" w:rsidRDefault="004D413E" w:rsidP="00342F6C">
      <w:pPr>
        <w:rPr>
          <w:rFonts w:ascii="Cambria" w:hAnsi="Cambria"/>
        </w:rPr>
      </w:pPr>
    </w:p>
    <w:p w14:paraId="6A45AF99" w14:textId="77777777" w:rsidR="004D413E" w:rsidRPr="004C2D10" w:rsidRDefault="004D413E" w:rsidP="00342F6C">
      <w:pPr>
        <w:rPr>
          <w:vanish/>
        </w:rPr>
      </w:pPr>
    </w:p>
    <w:p w14:paraId="250B6816" w14:textId="77777777" w:rsidR="004D413E" w:rsidRDefault="004D413E" w:rsidP="000C4E1B">
      <w:pPr>
        <w:jc w:val="both"/>
        <w:rPr>
          <w:rFonts w:ascii="Cambria" w:hAnsi="Cambria"/>
          <w:b/>
        </w:rPr>
      </w:pPr>
    </w:p>
    <w:p w14:paraId="453A8AA4" w14:textId="1FBD555B" w:rsidR="000C4E1B" w:rsidRPr="00CC1E5F" w:rsidRDefault="000C4E1B" w:rsidP="00101D1D">
      <w:pPr>
        <w:ind w:left="-284"/>
        <w:jc w:val="both"/>
        <w:rPr>
          <w:rFonts w:ascii="Cambria" w:hAnsi="Cambria"/>
          <w:b/>
        </w:rPr>
      </w:pPr>
      <w:r w:rsidRPr="000E15EC">
        <w:rPr>
          <w:rFonts w:ascii="Cambria" w:hAnsi="Cambria"/>
          <w:b/>
        </w:rPr>
        <w:t xml:space="preserve">Enviar Ficha a:   </w:t>
      </w:r>
      <w:hyperlink r:id="rId11" w:history="1">
        <w:r w:rsidRPr="00B2614E">
          <w:rPr>
            <w:rStyle w:val="Hipervnculo"/>
            <w:rFonts w:ascii="Cambria" w:hAnsi="Cambria"/>
            <w:b/>
            <w:bCs/>
          </w:rPr>
          <w:t>concursoimasd</w:t>
        </w:r>
        <w:r w:rsidRPr="00B2614E">
          <w:rPr>
            <w:rStyle w:val="Hipervnculo"/>
            <w:rFonts w:ascii="Cambria" w:hAnsi="Cambria" w:cs="Arial"/>
            <w:b/>
            <w:bCs/>
            <w:i/>
          </w:rPr>
          <w:t>@udec.cl</w:t>
        </w:r>
      </w:hyperlink>
      <w:r w:rsidRPr="00B2614E">
        <w:rPr>
          <w:rFonts w:ascii="Cambria" w:hAnsi="Cambria" w:cs="Arial"/>
          <w:b/>
          <w:bCs/>
          <w:i/>
        </w:rPr>
        <w:t>,</w:t>
      </w:r>
      <w:r w:rsidRPr="00CC1E5F">
        <w:rPr>
          <w:rFonts w:ascii="Cambria" w:hAnsi="Cambria" w:cs="Arial"/>
          <w:i/>
        </w:rPr>
        <w:t xml:space="preserve"> adjuntando carta patrocinio Sr.(a) Decano (a)</w:t>
      </w:r>
      <w:r w:rsidR="00F55237">
        <w:rPr>
          <w:rFonts w:ascii="Cambria" w:hAnsi="Cambria" w:cs="Arial"/>
          <w:i/>
        </w:rPr>
        <w:t xml:space="preserve"> </w:t>
      </w:r>
      <w:r w:rsidRPr="00CC1E5F">
        <w:rPr>
          <w:rFonts w:ascii="Cambria" w:hAnsi="Cambria" w:cs="Arial"/>
          <w:i/>
        </w:rPr>
        <w:t>/</w:t>
      </w:r>
      <w:proofErr w:type="gramStart"/>
      <w:r w:rsidRPr="00CC1E5F">
        <w:rPr>
          <w:rFonts w:ascii="Cambria" w:hAnsi="Cambria" w:cs="Arial"/>
          <w:i/>
        </w:rPr>
        <w:t>Director</w:t>
      </w:r>
      <w:proofErr w:type="gramEnd"/>
      <w:r w:rsidRPr="00CC1E5F">
        <w:rPr>
          <w:rFonts w:ascii="Cambria" w:hAnsi="Cambria" w:cs="Arial"/>
          <w:i/>
        </w:rPr>
        <w:t xml:space="preserve"> Centro, </w:t>
      </w:r>
      <w:r w:rsidRPr="00B2614E">
        <w:rPr>
          <w:rFonts w:ascii="Cambria" w:hAnsi="Cambria" w:cs="Arial"/>
          <w:i/>
          <w:color w:val="000000" w:themeColor="text1"/>
        </w:rPr>
        <w:t xml:space="preserve">hasta el </w:t>
      </w:r>
      <w:r w:rsidR="004D413E">
        <w:rPr>
          <w:rFonts w:ascii="Cambria" w:hAnsi="Cambria" w:cs="Arial"/>
          <w:b/>
          <w:i/>
          <w:color w:val="FF0000"/>
        </w:rPr>
        <w:t>viernes</w:t>
      </w:r>
      <w:r w:rsidR="00EB3CF1">
        <w:rPr>
          <w:rFonts w:ascii="Cambria" w:hAnsi="Cambria" w:cs="Arial"/>
          <w:b/>
          <w:i/>
          <w:color w:val="FF0000"/>
        </w:rPr>
        <w:t xml:space="preserve"> </w:t>
      </w:r>
      <w:r w:rsidR="004D413E">
        <w:rPr>
          <w:rFonts w:ascii="Cambria" w:hAnsi="Cambria" w:cs="Arial"/>
          <w:b/>
          <w:i/>
          <w:color w:val="FF0000"/>
        </w:rPr>
        <w:t>24</w:t>
      </w:r>
      <w:r w:rsidRPr="00967B44">
        <w:rPr>
          <w:rFonts w:ascii="Cambria" w:hAnsi="Cambria" w:cs="Arial"/>
          <w:b/>
          <w:i/>
          <w:color w:val="FF0000"/>
        </w:rPr>
        <w:t xml:space="preserve"> de </w:t>
      </w:r>
      <w:r w:rsidR="004D413E">
        <w:rPr>
          <w:rFonts w:ascii="Cambria" w:hAnsi="Cambria" w:cs="Arial"/>
          <w:b/>
          <w:i/>
          <w:color w:val="FF0000"/>
        </w:rPr>
        <w:t>noviembre</w:t>
      </w:r>
      <w:r w:rsidR="00196B2E">
        <w:rPr>
          <w:rFonts w:ascii="Cambria" w:hAnsi="Cambria" w:cs="Arial"/>
          <w:b/>
          <w:i/>
          <w:color w:val="FF0000"/>
        </w:rPr>
        <w:t xml:space="preserve"> </w:t>
      </w:r>
      <w:r w:rsidRPr="00967B44">
        <w:rPr>
          <w:rFonts w:ascii="Cambria" w:hAnsi="Cambria" w:cs="Arial"/>
          <w:b/>
          <w:i/>
          <w:color w:val="FF0000"/>
        </w:rPr>
        <w:t>de 202</w:t>
      </w:r>
      <w:r w:rsidR="00EB3CF1">
        <w:rPr>
          <w:rFonts w:ascii="Cambria" w:hAnsi="Cambria" w:cs="Arial"/>
          <w:b/>
          <w:i/>
          <w:color w:val="FF0000"/>
        </w:rPr>
        <w:t>3</w:t>
      </w:r>
      <w:r w:rsidRPr="00967B44">
        <w:rPr>
          <w:rFonts w:ascii="Cambria" w:hAnsi="Cambria" w:cs="Arial"/>
          <w:i/>
          <w:color w:val="FF0000"/>
        </w:rPr>
        <w:t>.</w:t>
      </w:r>
    </w:p>
    <w:p w14:paraId="182E59DF" w14:textId="77777777" w:rsidR="000C4E1B" w:rsidRPr="00A74941" w:rsidRDefault="000C4E1B" w:rsidP="00A74941"/>
    <w:sectPr w:rsidR="000C4E1B" w:rsidRPr="00A7494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CD65" w14:textId="77777777" w:rsidR="000675E5" w:rsidRDefault="000675E5" w:rsidP="00A74941">
      <w:r>
        <w:separator/>
      </w:r>
    </w:p>
  </w:endnote>
  <w:endnote w:type="continuationSeparator" w:id="0">
    <w:p w14:paraId="1F329839" w14:textId="77777777" w:rsidR="000675E5" w:rsidRDefault="000675E5" w:rsidP="00A7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AB29" w14:textId="77777777" w:rsidR="000675E5" w:rsidRDefault="000675E5" w:rsidP="00A74941">
      <w:r>
        <w:separator/>
      </w:r>
    </w:p>
  </w:footnote>
  <w:footnote w:type="continuationSeparator" w:id="0">
    <w:p w14:paraId="35C51D37" w14:textId="77777777" w:rsidR="000675E5" w:rsidRDefault="000675E5" w:rsidP="00A7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BD1F" w14:textId="77777777" w:rsidR="00185AD8" w:rsidRPr="00185AD8" w:rsidRDefault="00185AD8" w:rsidP="00185AD8">
    <w:pPr>
      <w:pStyle w:val="Encabezado"/>
      <w:jc w:val="center"/>
      <w:rPr>
        <w:b/>
      </w:rPr>
    </w:pPr>
    <w:r w:rsidRPr="00185AD8">
      <w:rPr>
        <w:b/>
      </w:rPr>
      <w:t>Ficha Postulación</w:t>
    </w:r>
  </w:p>
  <w:p w14:paraId="21F772D2" w14:textId="481189BD" w:rsidR="00A457A2" w:rsidRPr="00A457A2" w:rsidRDefault="00A457A2" w:rsidP="00185AD8">
    <w:pPr>
      <w:pStyle w:val="Encabezado"/>
      <w:jc w:val="center"/>
      <w:rPr>
        <w:b/>
        <w:sz w:val="22"/>
        <w:szCs w:val="22"/>
      </w:rPr>
    </w:pPr>
    <w:r w:rsidRPr="00A457A2">
      <w:rPr>
        <w:b/>
        <w:sz w:val="22"/>
        <w:szCs w:val="22"/>
      </w:rPr>
      <w:t>CONCURSO SUBVENCIÓN A LA INSTALACIÓN EN LA ACADEMIA</w:t>
    </w:r>
    <w:r w:rsidR="00743A84">
      <w:rPr>
        <w:b/>
        <w:sz w:val="22"/>
        <w:szCs w:val="22"/>
      </w:rPr>
      <w:t xml:space="preserve"> (SIA) </w:t>
    </w:r>
    <w:r w:rsidRPr="00A457A2">
      <w:rPr>
        <w:b/>
        <w:sz w:val="22"/>
        <w:szCs w:val="22"/>
      </w:rPr>
      <w:t>2024</w:t>
    </w:r>
  </w:p>
  <w:p w14:paraId="0393E090" w14:textId="6D60D077" w:rsidR="00A74941" w:rsidRDefault="00FE45F6" w:rsidP="00185AD8">
    <w:pPr>
      <w:pStyle w:val="Encabezado"/>
      <w:jc w:val="center"/>
      <w:rPr>
        <w:b/>
        <w:color w:val="FF0000"/>
      </w:rPr>
    </w:pPr>
    <w:r w:rsidRPr="00185AD8">
      <w:rPr>
        <w:b/>
      </w:rPr>
      <w:t>Fecha cierre</w:t>
    </w:r>
    <w:r w:rsidR="00185AD8" w:rsidRPr="00185AD8">
      <w:rPr>
        <w:b/>
      </w:rPr>
      <w:t xml:space="preserve"> del concurso: </w:t>
    </w:r>
    <w:r w:rsidR="00185AD8" w:rsidRPr="00C745EB">
      <w:rPr>
        <w:b/>
        <w:color w:val="FF0000"/>
      </w:rPr>
      <w:t>m</w:t>
    </w:r>
    <w:r w:rsidR="00A321FC">
      <w:rPr>
        <w:b/>
        <w:color w:val="FF0000"/>
      </w:rPr>
      <w:t>artes</w:t>
    </w:r>
    <w:r w:rsidR="00185AD8" w:rsidRPr="00C745EB">
      <w:rPr>
        <w:b/>
        <w:color w:val="FF0000"/>
      </w:rPr>
      <w:t xml:space="preserve"> </w:t>
    </w:r>
    <w:r w:rsidR="003E7804">
      <w:rPr>
        <w:b/>
        <w:color w:val="FF0000"/>
      </w:rPr>
      <w:t>16</w:t>
    </w:r>
    <w:r w:rsidR="00185AD8" w:rsidRPr="00C745EB">
      <w:rPr>
        <w:b/>
        <w:color w:val="FF0000"/>
      </w:rPr>
      <w:t xml:space="preserve"> de</w:t>
    </w:r>
    <w:r w:rsidR="003E7804">
      <w:rPr>
        <w:b/>
        <w:color w:val="FF0000"/>
      </w:rPr>
      <w:t xml:space="preserve"> enero</w:t>
    </w:r>
    <w:r w:rsidR="00185AD8" w:rsidRPr="00C745EB">
      <w:rPr>
        <w:b/>
        <w:color w:val="FF0000"/>
      </w:rPr>
      <w:t xml:space="preserve"> de 202</w:t>
    </w:r>
    <w:r w:rsidR="003E7804">
      <w:rPr>
        <w:b/>
        <w:color w:val="FF0000"/>
      </w:rPr>
      <w:t>4</w:t>
    </w:r>
    <w:r w:rsidR="00185AD8" w:rsidRPr="00C745EB">
      <w:rPr>
        <w:b/>
        <w:color w:val="FF0000"/>
      </w:rPr>
      <w:t>, a las 13:00 horas Chile continental</w:t>
    </w:r>
  </w:p>
  <w:p w14:paraId="715EE355" w14:textId="77777777" w:rsidR="00743A84" w:rsidRPr="00C745EB" w:rsidRDefault="00743A84" w:rsidP="00185AD8">
    <w:pPr>
      <w:pStyle w:val="Encabezado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67897"/>
    <w:multiLevelType w:val="hybridMultilevel"/>
    <w:tmpl w:val="DF60E7E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078A2"/>
    <w:multiLevelType w:val="hybridMultilevel"/>
    <w:tmpl w:val="4860E632"/>
    <w:lvl w:ilvl="0" w:tplc="A6E40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8567A"/>
    <w:multiLevelType w:val="hybridMultilevel"/>
    <w:tmpl w:val="911A29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61628C"/>
    <w:multiLevelType w:val="hybridMultilevel"/>
    <w:tmpl w:val="7D6AED18"/>
    <w:lvl w:ilvl="0" w:tplc="5896CC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923366">
    <w:abstractNumId w:val="0"/>
  </w:num>
  <w:num w:numId="2" w16cid:durableId="81417247">
    <w:abstractNumId w:val="2"/>
  </w:num>
  <w:num w:numId="3" w16cid:durableId="719596661">
    <w:abstractNumId w:val="1"/>
  </w:num>
  <w:num w:numId="4" w16cid:durableId="1826121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941"/>
    <w:rsid w:val="000163D7"/>
    <w:rsid w:val="0003408D"/>
    <w:rsid w:val="00035DBE"/>
    <w:rsid w:val="000675E5"/>
    <w:rsid w:val="00082C6B"/>
    <w:rsid w:val="000C4E1B"/>
    <w:rsid w:val="000F62A2"/>
    <w:rsid w:val="00100765"/>
    <w:rsid w:val="00101D1D"/>
    <w:rsid w:val="0011501E"/>
    <w:rsid w:val="001203E6"/>
    <w:rsid w:val="001368A1"/>
    <w:rsid w:val="001376BF"/>
    <w:rsid w:val="00151D8C"/>
    <w:rsid w:val="00152D0C"/>
    <w:rsid w:val="00164134"/>
    <w:rsid w:val="00185AD8"/>
    <w:rsid w:val="00196266"/>
    <w:rsid w:val="00196B2E"/>
    <w:rsid w:val="001B2004"/>
    <w:rsid w:val="001D3F12"/>
    <w:rsid w:val="001D6DF2"/>
    <w:rsid w:val="0020351E"/>
    <w:rsid w:val="00227098"/>
    <w:rsid w:val="00260B95"/>
    <w:rsid w:val="00287B33"/>
    <w:rsid w:val="002A28E9"/>
    <w:rsid w:val="002C69E9"/>
    <w:rsid w:val="002D0747"/>
    <w:rsid w:val="002D6214"/>
    <w:rsid w:val="002F7CBE"/>
    <w:rsid w:val="0030187D"/>
    <w:rsid w:val="00320982"/>
    <w:rsid w:val="00342F6C"/>
    <w:rsid w:val="00346D70"/>
    <w:rsid w:val="003504B1"/>
    <w:rsid w:val="00363F2F"/>
    <w:rsid w:val="00372682"/>
    <w:rsid w:val="003B07DD"/>
    <w:rsid w:val="003C17D5"/>
    <w:rsid w:val="003C4950"/>
    <w:rsid w:val="003C4AD2"/>
    <w:rsid w:val="003E1410"/>
    <w:rsid w:val="003E7804"/>
    <w:rsid w:val="00406CC4"/>
    <w:rsid w:val="00410F39"/>
    <w:rsid w:val="00434ADE"/>
    <w:rsid w:val="00484AEC"/>
    <w:rsid w:val="00497C9F"/>
    <w:rsid w:val="004D413E"/>
    <w:rsid w:val="005142FB"/>
    <w:rsid w:val="005151EB"/>
    <w:rsid w:val="005301EA"/>
    <w:rsid w:val="00530E7B"/>
    <w:rsid w:val="005508C9"/>
    <w:rsid w:val="00554F1B"/>
    <w:rsid w:val="00573092"/>
    <w:rsid w:val="00587365"/>
    <w:rsid w:val="005A3232"/>
    <w:rsid w:val="005B5EEC"/>
    <w:rsid w:val="005B63AB"/>
    <w:rsid w:val="005C2235"/>
    <w:rsid w:val="005C2B1E"/>
    <w:rsid w:val="005E158B"/>
    <w:rsid w:val="005E3280"/>
    <w:rsid w:val="005F67BB"/>
    <w:rsid w:val="00601709"/>
    <w:rsid w:val="00601915"/>
    <w:rsid w:val="00611256"/>
    <w:rsid w:val="006206E9"/>
    <w:rsid w:val="00625544"/>
    <w:rsid w:val="00630571"/>
    <w:rsid w:val="0063352F"/>
    <w:rsid w:val="00637B99"/>
    <w:rsid w:val="00642A68"/>
    <w:rsid w:val="00697F3B"/>
    <w:rsid w:val="006C32FB"/>
    <w:rsid w:val="006E24AB"/>
    <w:rsid w:val="006E7933"/>
    <w:rsid w:val="007074C4"/>
    <w:rsid w:val="007259E6"/>
    <w:rsid w:val="007331DA"/>
    <w:rsid w:val="00743A84"/>
    <w:rsid w:val="00755B6D"/>
    <w:rsid w:val="00782A1E"/>
    <w:rsid w:val="00795628"/>
    <w:rsid w:val="007A22A0"/>
    <w:rsid w:val="007A6EC7"/>
    <w:rsid w:val="007D49D8"/>
    <w:rsid w:val="007D6DA5"/>
    <w:rsid w:val="007E200E"/>
    <w:rsid w:val="007E275D"/>
    <w:rsid w:val="007E5EA0"/>
    <w:rsid w:val="00820132"/>
    <w:rsid w:val="00864076"/>
    <w:rsid w:val="00886764"/>
    <w:rsid w:val="008A24EF"/>
    <w:rsid w:val="008A3BC1"/>
    <w:rsid w:val="008C0DC5"/>
    <w:rsid w:val="008D71E5"/>
    <w:rsid w:val="00900C46"/>
    <w:rsid w:val="00903667"/>
    <w:rsid w:val="00913D1B"/>
    <w:rsid w:val="0091424D"/>
    <w:rsid w:val="009342C3"/>
    <w:rsid w:val="0094000A"/>
    <w:rsid w:val="00946A7A"/>
    <w:rsid w:val="00967AF0"/>
    <w:rsid w:val="00967B44"/>
    <w:rsid w:val="009961A8"/>
    <w:rsid w:val="00A115BA"/>
    <w:rsid w:val="00A120CC"/>
    <w:rsid w:val="00A12AC3"/>
    <w:rsid w:val="00A321FC"/>
    <w:rsid w:val="00A345FE"/>
    <w:rsid w:val="00A457A2"/>
    <w:rsid w:val="00A510A4"/>
    <w:rsid w:val="00A55765"/>
    <w:rsid w:val="00A66D06"/>
    <w:rsid w:val="00A66E01"/>
    <w:rsid w:val="00A678C4"/>
    <w:rsid w:val="00A74941"/>
    <w:rsid w:val="00A8011E"/>
    <w:rsid w:val="00AB12EB"/>
    <w:rsid w:val="00AC550C"/>
    <w:rsid w:val="00AF6A78"/>
    <w:rsid w:val="00B16293"/>
    <w:rsid w:val="00B2614E"/>
    <w:rsid w:val="00B82FC1"/>
    <w:rsid w:val="00BA0F08"/>
    <w:rsid w:val="00BE5551"/>
    <w:rsid w:val="00BE7F6E"/>
    <w:rsid w:val="00C23E26"/>
    <w:rsid w:val="00C41AED"/>
    <w:rsid w:val="00C445AA"/>
    <w:rsid w:val="00C55B4A"/>
    <w:rsid w:val="00C745EB"/>
    <w:rsid w:val="00CA53A4"/>
    <w:rsid w:val="00CB1E95"/>
    <w:rsid w:val="00CB2733"/>
    <w:rsid w:val="00D02A69"/>
    <w:rsid w:val="00D05732"/>
    <w:rsid w:val="00D16FC9"/>
    <w:rsid w:val="00D35483"/>
    <w:rsid w:val="00D42183"/>
    <w:rsid w:val="00D43A08"/>
    <w:rsid w:val="00D52456"/>
    <w:rsid w:val="00D56778"/>
    <w:rsid w:val="00D60C70"/>
    <w:rsid w:val="00D62DD7"/>
    <w:rsid w:val="00D66C55"/>
    <w:rsid w:val="00D765FD"/>
    <w:rsid w:val="00D76D77"/>
    <w:rsid w:val="00D86785"/>
    <w:rsid w:val="00DB54CE"/>
    <w:rsid w:val="00E50677"/>
    <w:rsid w:val="00E63346"/>
    <w:rsid w:val="00EB3605"/>
    <w:rsid w:val="00EB3CF1"/>
    <w:rsid w:val="00EE7358"/>
    <w:rsid w:val="00EF5289"/>
    <w:rsid w:val="00F273B4"/>
    <w:rsid w:val="00F421F1"/>
    <w:rsid w:val="00F5273D"/>
    <w:rsid w:val="00F55237"/>
    <w:rsid w:val="00FA0257"/>
    <w:rsid w:val="00FA539B"/>
    <w:rsid w:val="00FE45F6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D694"/>
  <w15:chartTrackingRefBased/>
  <w15:docId w15:val="{7C50E2C1-61FD-4311-A2FE-D02D169B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49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49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A74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749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94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epgina">
    <w:name w:val="footer"/>
    <w:basedOn w:val="Normal"/>
    <w:link w:val="PiedepginaCar"/>
    <w:uiPriority w:val="99"/>
    <w:unhideWhenUsed/>
    <w:rsid w:val="00A749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94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5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58B"/>
    <w:rPr>
      <w:rFonts w:ascii="Segoe UI" w:eastAsia="Arial Unicode MS" w:hAnsi="Segoe UI" w:cs="Segoe UI"/>
      <w:sz w:val="18"/>
      <w:szCs w:val="18"/>
      <w:bdr w:val="nil"/>
    </w:rPr>
  </w:style>
  <w:style w:type="character" w:styleId="Hipervnculo">
    <w:name w:val="Hyperlink"/>
    <w:uiPriority w:val="99"/>
    <w:unhideWhenUsed/>
    <w:rsid w:val="00342F6C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1424D"/>
    <w:rPr>
      <w:color w:val="808080"/>
    </w:rPr>
  </w:style>
  <w:style w:type="paragraph" w:styleId="Prrafodelista">
    <w:name w:val="List Paragraph"/>
    <w:basedOn w:val="Normal"/>
    <w:uiPriority w:val="34"/>
    <w:qFormat/>
    <w:rsid w:val="00FE4B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14:ligatures w14:val="standardContextua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573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13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d@udec.c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8F35F31F42954E877320E539BD155E" ma:contentTypeVersion="2" ma:contentTypeDescription="Crear nuevo documento." ma:contentTypeScope="" ma:versionID="db0dc50d9e44a9a7f86ba12ea70a87a5">
  <xsd:schema xmlns:xsd="http://www.w3.org/2001/XMLSchema" xmlns:xs="http://www.w3.org/2001/XMLSchema" xmlns:p="http://schemas.microsoft.com/office/2006/metadata/properties" xmlns:ns2="125b8de1-16e5-451e-a4e5-9cb75e57b8cb" targetNamespace="http://schemas.microsoft.com/office/2006/metadata/properties" ma:root="true" ma:fieldsID="595f395076145aa02ce7b10f14e12de0" ns2:_="">
    <xsd:import namespace="125b8de1-16e5-451e-a4e5-9cb75e57b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b8de1-16e5-451e-a4e5-9cb75e57b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04A7BD-E2BA-4002-8452-D79D09265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40F28-C184-44AF-9DCA-C8B25A9DE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b8de1-16e5-451e-a4e5-9cb75e57b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81117-7824-4489-8CB4-761748664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345F9-CFFC-499B-A26B-4C52A10429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avid Uribe Aravena</cp:lastModifiedBy>
  <cp:revision>2</cp:revision>
  <cp:lastPrinted>2023-05-11T13:38:00Z</cp:lastPrinted>
  <dcterms:created xsi:type="dcterms:W3CDTF">2023-11-10T20:26:00Z</dcterms:created>
  <dcterms:modified xsi:type="dcterms:W3CDTF">2023-11-1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F35F31F42954E877320E539BD155E</vt:lpwstr>
  </property>
</Properties>
</file>